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5" w:rsidRDefault="008F19C5" w:rsidP="008F19C5">
      <w:pPr>
        <w:pStyle w:val="Cmsor2"/>
      </w:pPr>
      <w:r>
        <w:t xml:space="preserve">2016.11.04. Pünkösd utáni 29. vasárnap, Borbála </w:t>
      </w:r>
      <w:proofErr w:type="spellStart"/>
      <w:r>
        <w:t>nvtnő</w:t>
      </w:r>
      <w:proofErr w:type="spellEnd"/>
      <w:r>
        <w:t xml:space="preserve">, </w:t>
      </w:r>
      <w:proofErr w:type="spellStart"/>
      <w:r>
        <w:t>Damaszkszi</w:t>
      </w:r>
      <w:proofErr w:type="spellEnd"/>
      <w:r>
        <w:t xml:space="preserve"> János </w:t>
      </w:r>
      <w:proofErr w:type="spellStart"/>
      <w:r>
        <w:t>szé</w:t>
      </w:r>
      <w:proofErr w:type="spellEnd"/>
      <w:proofErr w:type="gramStart"/>
      <w:r>
        <w:t>.,</w:t>
      </w:r>
      <w:proofErr w:type="gramEnd"/>
      <w:r>
        <w:t xml:space="preserve"> 4. hang</w:t>
      </w:r>
    </w:p>
    <w:p w:rsidR="00D2183B" w:rsidRDefault="00AD3555" w:rsidP="00AD3555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4. hang</w:t>
      </w:r>
    </w:p>
    <w:p w:rsidR="00AD3555" w:rsidRDefault="004F5FEC" w:rsidP="00740CDF">
      <w:pPr>
        <w:pStyle w:val="hvekEasyChant"/>
      </w:pPr>
      <w:sdt>
        <w:sdtPr>
          <w:rPr>
            <w:position w:val="-286"/>
          </w:rPr>
          <w:alias w:val="Tropár, 4. hang"/>
          <w:tag w:val="EasyChant"/>
          <w:id w:val="94597483"/>
          <w:picture/>
        </w:sdtPr>
        <w:sdtEndPr/>
        <w:sdtContent>
          <w:r w:rsidR="00E57FCC" w:rsidRPr="00E57FCC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" name="Kép 2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15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2 \divisioMaxima&#10;bes'2 g'4 bes'\breve \hideNotes bes' bes' \unHideNotes c''4 \break d''\breve \unHideNotes c''4( bes') a'2 \divisioMaxima&#10;c''\breve \hideNotes c'' c'' c'' c'' \unHideNotes d''4 c''2 bes' a' \divisioMaxima&#10;bes'2 g'4 bes'\breve \break \unHideNotes bes'4 c'' d'' d'' c''4.( bes'4) a'2 \divisioMaxima&#10;c''\breve \unHideNotes d''4 c''2 bes' a' \divisioMaxima&#10;bes'2 g'4 bes' d'' d'' c''2( bes'4) a'2 \divisioMaxima&#10;c''\breve \hideNotes c'' c'' \unHideNotes a'4 bes' a'2 g' f' &#10;\hideNotes \grace {s16 } \finalis&#10;}&#10;&#10;verba = \lyricmode {&#10;&quot;A&quot; &quot;föl&quot; -- &quot;tá&quot; -- &quot;ma&quot; -- \alignAt #-0.57 &quot;dás&quot; \alignAt #-1.165 &quot;örven&quot; -- &quot;de&quot; -- &quot;tes&quot; &quot;hí&quot; -- &quot;rét&quot;&#10;&quot;az&quot; &quot;an&quot; -- \alignAt #-0.453 &quot;gyaltól&quot; \alignAt #-0.744 &quot;megtudván&quot; \alignAt #-1.482 &quot;az&quot; &quot;Úr&quot; \alignAt #-0.95 &quot;tanítvá&quot; -- &quot;nya&quot; -- &quot;i,&quot;&#10;\alignAt #0 &quot;és&quot; \alignAt #-1.482 &quot;az&quot; \alignAt #-1.321 &quot;ősi&quot; \alignAt #-1.247 &quot;átok&quot; \alignAt #-1.098 &quot;elvetéséről&quot; &quot;ér&quot; -- &quot;te&quot; -- &quot;sül&quot; -- &quot;vén,&quot;&#10;&quot;az&quot; &quot;a&quot; -- \alignAt #-0.872 &quot;postoloknak&quot; &quot;di&quot; -- &quot;cse&quot; -- &quot;ked&quot; -- &quot;ve&quot; &quot;mon&quot; -- &quot;dák:&quot;&#10;\alignAt #-0.776 &quot;Legyőze&quot; -- &quot;tett&quot; &quot;a&quot; &quot;ha&quot; -- &quot;lál,&quot;&#10;&quot;föl&quot; -- &quot;tá&quot; -- &quot;madt&quot; &quot;Krisz&quot; -- &quot;tus&quot; &quot;Is&quot; -- &quot;ten,&quot;&#10;\alignAt #-1.078 &quot;ajándékozván&quot; \alignAt #0 &quot;a&quot; \alignAt #-0.888 &quot;világ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föl- tá- ma- dás örven- de- tes hí- rét&#10;d2 r    m4  f   s0         l   s2  f   m2 &#10;&#10;az an- gyaltól megtudván az Úr  tanítvá- nya- i,&#10;f2 r4  f0                   s / l0       s f  m2&#10;&#10;és az ősi átok elvetéséről ér- te- sül- vén,&#10;s0                         l4  s2  f    m   &#10;&#10;az a- postoloknak   di- cse- ked- ve mon-   dák:&#10;f2 r4 f0          / f   s    l    l  s4. f4 m2  &#10;&#10;Legyőze- tett a  ha- lál,&#10;s0       l4   s2 f   m   &#10;&#10;föl- tá- madt Krisz- tus Is-   ten,&#10;f2   r4  f    l      l   s2 f4 m2  &#10;&#10;ajándékozván a világnak gaz- dag ke- gyel- met.&#10;s0                      m4   f   m2  r 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40CDF" w:rsidRPr="00E57FCC">
        <w:t xml:space="preserve"> </w:t>
      </w:r>
    </w:p>
    <w:p w:rsidR="008F19C5" w:rsidRDefault="008F19C5" w:rsidP="008F19C5">
      <w:pPr>
        <w:pStyle w:val="rsz"/>
      </w:pPr>
      <w:r>
        <w:t xml:space="preserve">Tropár, </w:t>
      </w:r>
      <w:proofErr w:type="spellStart"/>
      <w:r>
        <w:t>nvtnő</w:t>
      </w:r>
      <w:proofErr w:type="spellEnd"/>
      <w:r>
        <w:t>,</w:t>
      </w:r>
      <w:r w:rsidR="00AE3284">
        <w:t xml:space="preserve"> 8., hang, </w:t>
      </w:r>
      <w:proofErr w:type="gramStart"/>
      <w:r w:rsidR="00AE3284">
        <w:t>A-változat</w:t>
      </w:r>
      <w:proofErr w:type="gramEnd"/>
    </w:p>
    <w:p w:rsidR="00AE3284" w:rsidRDefault="004F5FEC" w:rsidP="00AE3284">
      <w:pPr>
        <w:pStyle w:val="hvekEasyChant"/>
      </w:pPr>
      <w:sdt>
        <w:sdtPr>
          <w:rPr>
            <w:position w:val="-202"/>
          </w:rPr>
          <w:alias w:val="Tropár, 8. hang"/>
          <w:tag w:val="EasyChant"/>
          <w:id w:val="22962412"/>
          <w:picture/>
        </w:sdtPr>
        <w:sdtEndPr/>
        <w:sdtContent>
          <w:r w:rsidR="002E21CD" w:rsidRPr="002E21CD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4" name="Kép 4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a'4( bes') c''2 bes' a' \divisioMaxima&#10;a'2 g' a' bes'2 bes' bes' a'4 bes' c''2 c''4( bes') a'( bes') c''2 bes' a' \break \divisioMaxima&#10;a'2 g' a' bes' a'4 bes' c''2 c'' a'4 bes' c''4( bes') a'( bes') c''2 bes' a' \divisioMaxima&#10;a'2 g' a' bes' \break a'4 bes' c''2 c'' a'4 bes' c''2 c'' c'' c''4( bes') a'( g') a'2 g' f' &#10;\hideNotes \grace {s16 } \finalis&#10;}&#10;&#10;verba = \lyricmode {&#10;&quot;Szent&quot; &quot;Bor&quot; -- &quot;bá&quot; -- &quot;lát&quot; &quot;tisz&quot; -- &quot;tel&quot; -- &quot;jük,&quot;&#10;&quot;mert&quot; &quot;ő&quot; &quot;az&quot; &quot;el&quot; -- &quot;len&quot; -- &quot;ség&quot; &quot;ke&quot; -- &quot;lep&quot; -- &quot;cé&quot; -- &quot;it&quot; &quot;ösz&quot; -- &quot;sze&quot; -- &quot;tör&quot; -- &quot;te,&quot;&#10;&quot;és&quot; &quot;a&quot; &quot;ke&quot; -- &quot;reszt&quot; &quot;fegy&quot; -- &quot;ve&quot; -- &quot;ré&quot; -- &quot;nek&quot; &quot;e&quot; -- &quot;re&quot; -- &quot;jét&quot; &quot;föl&quot; -- &quot;hasz&quot; -- &quot;nál&quot; -- &quot;va,&quot;&#10;&quot;kis&quot; -- &quot;ma&quot; -- &quot;dár&quot; -- &quot;ként&quot; &quot;ki&quot; -- &quot;sza&quot; -- &quot;ba&quot; -- &quot;dult&quot; &quot;a&quot; -- &quot;zok&quot; -- &quot;ból,&quot; &quot;mint&quot; &quot;tisz&quot; -- &quot;te&quot; -- &quot;let&quot; -- &quot;re&quot; -- &quot;mél&quot; -- &quot;tó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ent Bor- bá- lát  tisz- tel-jük,&#10;d2    m    r   m4 f s2    f   m   &#10;&#10;mert ő az el- len- ség ke- lep- cé- it   ösz- sze- tör- te,&#10;m2   r m  f2  f    f   m4  f    s2  s4 f m f  s2   f    m  &#10;/&#10;és a ke- reszt fegy- ve- ré- nek e- re- jét  föl- hasz- nál- va,&#10;m2 r m   f     m4    f   s2  s   m4 f   s4 f m f  s2    f    m  &#10;&#10;kis- ma- dár- ként   ki- sza- ba- dult a- zok- ból, mint tisz- te-  let- re- mél- tó.&#10;m2   r   m    f    / m4  f    s2  s    m4 f    s2   s    s     s4 f m r  m2  r    d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E3284" w:rsidRPr="002E21CD">
        <w:t xml:space="preserve"> </w:t>
      </w:r>
    </w:p>
    <w:p w:rsidR="00E57FCC" w:rsidRDefault="00E57FCC">
      <w:pPr>
        <w:rPr>
          <w:noProof/>
          <w:sz w:val="21"/>
          <w:lang w:val="sv-SE" w:eastAsia="en-US"/>
        </w:rPr>
      </w:pPr>
      <w:r>
        <w:br w:type="page"/>
      </w:r>
    </w:p>
    <w:p w:rsidR="00E57FCC" w:rsidRDefault="00A42E06" w:rsidP="00E57FCC">
      <w:pPr>
        <w:pStyle w:val="rsz"/>
      </w:pPr>
      <w:r>
        <w:lastRenderedPageBreak/>
        <w:t xml:space="preserve">Tropár, </w:t>
      </w:r>
      <w:proofErr w:type="spellStart"/>
      <w:r>
        <w:t>nvtnő</w:t>
      </w:r>
      <w:proofErr w:type="spellEnd"/>
      <w:r>
        <w:t>, 8</w:t>
      </w:r>
      <w:proofErr w:type="gramStart"/>
      <w:r>
        <w:t>.,</w:t>
      </w:r>
      <w:proofErr w:type="gramEnd"/>
      <w:r>
        <w:t xml:space="preserve"> hang, </w:t>
      </w:r>
      <w:proofErr w:type="spellStart"/>
      <w:r>
        <w:t>B</w:t>
      </w:r>
      <w:r w:rsidR="00E57FCC">
        <w:t>-változat</w:t>
      </w:r>
      <w:proofErr w:type="spellEnd"/>
    </w:p>
    <w:p w:rsidR="00E57FCC" w:rsidRDefault="004F5FEC" w:rsidP="00AE3284">
      <w:pPr>
        <w:pStyle w:val="hvekEasyChant"/>
      </w:pPr>
      <w:sdt>
        <w:sdtPr>
          <w:rPr>
            <w:position w:val="-198"/>
          </w:rPr>
          <w:alias w:val="Tropár, 8. hang1"/>
          <w:tag w:val="EasyChant"/>
          <w:id w:val="2844471"/>
          <w:picture/>
        </w:sdtPr>
        <w:sdtEndPr/>
        <w:sdtContent>
          <w:r w:rsidR="006B4350" w:rsidRPr="006B4350">
            <w:rPr>
              <w:position w:val="-198"/>
              <w:lang w:val="hu-HU" w:eastAsia="hu-HU"/>
            </w:rPr>
            <w:drawing>
              <wp:inline distT="0" distB="0" distL="0" distR="0">
                <wp:extent cx="4392490" cy="1484895"/>
                <wp:effectExtent l="19050" t="0" r="8060" b="0"/>
                <wp:docPr id="8" name="Kép 8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( g') a'( bes') c''( bes') a'( bes') c''2 bes' a' \divisioMaxima&#10;c''4 d'' ees'' d'' c''\breve \hideNotes c'' \unHideNotes c''4( bes') a'( g') f'( a') g'2 f' \break \divisioMaxima&#10;a'4. g'4 a' bes' c''\breve \hideNotes c'' \unHideNotes c''4( bes') a'( bes') c''2 bes' a' \divisioMaxima&#10;c''4 d'' ees'' d'' c''\breve \hideNotes c'' \break \unHideNotes c''4 c'' c''4( bes') a'( g') f'( a') g'2 f' &#10;\hideNotes \grace {s16 } \finalis&#10;}&#10;&#10;verba = \lyricmode {&#10;&quot;Szent&quot; &quot;Bor&quot; -- &quot;bá&quot; -- &quot;lát&quot; &quot;tisz&quot; -- &quot;tel&quot; -- &quot;jük,&quot;&#10;&quot;mert&quot; &quot;ő&quot; &quot;az&quot; &quot;el&quot; -- \alignAt #-0.947 &quot;lenség&quot; \alignAt #-0.814 &quot;kelepcé&quot; -- &quot;it&quot; &quot;ösz&quot; -- &quot;sze&quot; -- &quot;tör&quot; -- &quot;te,&quot;&#10;&quot;és&quot; &quot;a&quot; &quot;ke&quot; -- &quot;reszt&quot; \alignAt #-0.955 &quot;fegyverének&quot; \alignAt #-1.347 &quot;ere&quot; -- &quot;jét&quot; &quot;föl&quot; -- &quot;hasz&quot; -- &quot;nál&quot; -- &quot;va,&quot;&#10;&quot;kis&quot; -- &quot;ma&quot; -- &quot;dár&quot; -- &quot;ként&quot; \alignAt #-0.911 &quot;kiszabadult&quot; \alignAt #-1.125 &quot;azokból,&quot; &quot;mint&quot; &quot;tisz&quot; -- &quot;te&quot; -- &quot;let&quot; -- &quot;re&quot; -- &quot;mél&quot; -- &quot;tó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ent  Bor- bá- lát  tisz- tel- jük,&#10;s,4 l, t, d r d t, d r2    d    t,  &#10;&#10;mert ő az el- lenség kelepcé- it    ösz-  sze-  tör- te,&#10;r4   m f  m   r0              r4 d  t, l, s, t, l,2  s, &#10;/&#10;és   a   ke- reszt fegyverének ere- jét  föl- hasz- nál- va,&#10;t,4. l,4 t,  d     r0               r4 d t, d r2    d    t, &#10;&#10;kis- ma- dár- ként   kiszabadult azokból,  mint tisz- te-  let-  re-   mél- tó.&#10;r4   m   f    m      r0                  / r4   r     r4 d t, l, s, t, l,2  s,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8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57FCC" w:rsidRPr="006B4350">
        <w:t xml:space="preserve"> </w:t>
      </w:r>
    </w:p>
    <w:p w:rsidR="00FC3F3E" w:rsidRDefault="00FC3F3E" w:rsidP="00FC3F3E">
      <w:pPr>
        <w:pStyle w:val="rsz"/>
      </w:pPr>
      <w:r>
        <w:t xml:space="preserve">Tropár, szé., 8. hang, </w:t>
      </w:r>
      <w:proofErr w:type="gramStart"/>
      <w:r>
        <w:t>A-változat</w:t>
      </w:r>
      <w:proofErr w:type="gramEnd"/>
    </w:p>
    <w:p w:rsidR="00FC3F3E" w:rsidRDefault="004F5FEC" w:rsidP="00AE3284">
      <w:pPr>
        <w:pStyle w:val="hvekEasyChant"/>
      </w:pPr>
      <w:sdt>
        <w:sdtPr>
          <w:rPr>
            <w:position w:val="-536"/>
          </w:rPr>
          <w:alias w:val="Tropár, 8. hang2"/>
          <w:tag w:val="EasyChant"/>
          <w:id w:val="2844482"/>
          <w:picture/>
        </w:sdtPr>
        <w:sdtEndPr/>
        <w:sdtContent>
          <w:r w:rsidR="001E1A16" w:rsidRPr="001E1A16">
            <w:rPr>
              <w:position w:val="-536"/>
              <w:lang w:val="hu-HU" w:eastAsia="hu-HU"/>
            </w:rPr>
            <w:drawing>
              <wp:inline distT="0" distB="0" distL="0" distR="0">
                <wp:extent cx="4392490" cy="3629743"/>
                <wp:effectExtent l="19050" t="0" r="8060" b="0"/>
                <wp:docPr id="6" name="Kép 6" descr="&lt;?xml version=&quot;1.0&quot; encoding=&quot;utf-16&quot;?&gt;&#10;&lt;item&gt;&#10;  &lt;title&gt;Tropár, 8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3.8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c'' c''4( bes') a'( bes') c''2 bes' a' \divisioMaxima&#10;a'2 g' a' bes'2 bes' \break bes' a'4 bes' c''2 c'' c''4( bes') a'( bes') c''2 bes'4 a'2 \break \divisioMaxima&#10;a'2 g' a' bes' a'4 bes' c''2 c'' c'' c'' \break a'4 bes' c''2 c'' a'4 bes' c''2 c'' c'' c'' c''4( bes') \break a'( bes') c''2 bes' a' \divisioMaxima&#10;a'2 g' a' bes'2 bes' bes' a'4 bes' c''2 c'' c'' c'' c'' a'4 bes' c''2 \break a'4 bes' c''2 c'' a'4 bes' c''4( bes') a'( bes') c''2 bes' a' \divisioMaxima&#10;a'2 g' a' bes' c''4( bes') a'( bes') c''2 bes' a' \divisioMaxima&#10;a'2 bes' c'' c''4( bes') a'( g') a' g' f' &#10;\hideNotes \grace {s16 } \finalis&#10;}&#10;&#10;verba = \lyricmode {&#10;&quot;Az&quot; &quot;i&quot; -- &quot;gaz&quot; &quot;hit&quot; -- &quot;nek&quot; &quot;ok&quot; -- &quot;ta&quot; -- &quot;tó&quot; -- &quot;ja,&quot;&#10;&quot;a&quot; &quot;val&quot; -- &quot;lá&quot; -- &quot;sos&quot; -- &quot;ság&quot; &quot;és&quot; &quot;tisz&quot; -- &quot;ta&quot; &quot;ság&quot; &quot;ta&quot; -- &quot;ní&quot; -- &quot;tó&quot; -- &quot;mes&quot; -- &quot;te&quot; -- &quot;re,&quot;&#10;&quot;a&quot; &quot;min&quot; -- &quot;den&quot; -- &quot;ség&quot; &quot;vi&quot; -- &quot;lá&quot; -- &quot;gí&quot; -- &quot;tó&quot; -- &quot;ja,&quot; &quot;a&quot; &quot;szer&quot; -- &quot;ze&quot; -- &quot;te&quot; -- &quot;sek&quot; &quot;is&quot; -- &quot;te&quot; -- &quot;ni&quot; &quot;ih&quot; -- &quot;le&quot; -- &quot;té&quot; -- &quot;sű&quot; &quot;di&quot; -- &quot;csé&quot; -- &quot;re&quot; -- &quot;te,&quot;&#10;&quot;ki&quot; &quot;ta&quot; -- &quot;ní&quot; -- &quot;tá&quot; -- &quot;sod&quot; -- &quot;dal,&quot; &quot;mint&quot; &quot;a&quot; &quot;Szent&quot; -- &quot;lé&quot; -- &quot;lek&quot; &quot;é&quot; -- &quot;lő&quot; &quot;csó&quot; -- &quot;csö&quot; -- &quot;ve,&quot; &quot;min&quot; -- &quot;de&quot; -- &quot;ne&quot; -- &quot;ket&quot; &quot;meg&quot; -- &quot;vi&quot; -- &quot;lá&quot; -- &quot;gos&quot; -- &quot;sí&quot; -- &quot;tot&quot; -- &quot;tál,&quot;&#10;&quot;bölcs&quot; &quot;Já&quot; -- &quot;nos,&quot; &quot;kér&quot; -- &quot;jed&quot; &quot;Krisz&quot; -- &quot;tus&quot; &quot;Is&quot; -- &quot;tent,&quot;&#10;&quot;hogy&quot; &quot;üd&quot; -- &quot;vö&quot; -- &quot;zít&quot; -- &quot;se&quot; &quot;lel&quot; -- &quot;kün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gaz hit- nek  ok- ta- tó- ja,&#10;d2 m  r   s    s4 f m f s2  f   m  &#10;&#10;a  val- lá- sos- ság   és tisz- ta ság ta- ní-  tó- mes- te- re,&#10;m2 r    m   f2   f   / f  m4    f  s2  s   s4 f m f s2   f4  m2 &#10;/&#10;a  min- den- ség vi- lá- gí- tó- ja, a   szer- ze- te- sek is- te- ni ih- le- té- sű     di- csé- re- te,&#10;m2 r    m    f   m4  f   s2  s   s   s / m4    f   s2  s   m4  f   s2 s   s   s   s4 f / m f s2   f   m   &#10;&#10;ki ta- ní- tá- sod- dal, mint a Szent- lé- lek é- lő csó- csö- ve,   min- de- ne- ket meg- vi- lá-  gos- sí- tot- tál,&#10;m2 r   m   f2  f    f    m4   f s2     s   s   s  s  m4   f    s2  / m4   f   s2  s   m4   f   s4 f m f  s2  f     m&#10;&#10;bölcs Já- nos, kér- jed   Krisz- tus Is-  tent,&#10;m2    r   m    f    s4 f  m f    s2  f    m    &#10;&#10;hogy üd- vö- zít- se  lel- kün- ket.&#10;m2   f   s   s4 f m r m    r    d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2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C3F3E" w:rsidRPr="001E1A16">
        <w:t xml:space="preserve"> </w:t>
      </w:r>
    </w:p>
    <w:p w:rsidR="00862EE2" w:rsidRDefault="00862EE2" w:rsidP="00414E37">
      <w:pPr>
        <w:pStyle w:val="rsz"/>
      </w:pPr>
    </w:p>
    <w:p w:rsidR="00414E37" w:rsidRDefault="00414E37" w:rsidP="00414E37">
      <w:pPr>
        <w:pStyle w:val="rsz"/>
      </w:pPr>
      <w:r>
        <w:t xml:space="preserve">Tropár, </w:t>
      </w:r>
      <w:proofErr w:type="spellStart"/>
      <w:r>
        <w:t>szé</w:t>
      </w:r>
      <w:proofErr w:type="spellEnd"/>
      <w:proofErr w:type="gramStart"/>
      <w:r>
        <w:t>.,</w:t>
      </w:r>
      <w:proofErr w:type="gramEnd"/>
      <w:r>
        <w:t xml:space="preserve"> 8. hang, </w:t>
      </w:r>
      <w:proofErr w:type="spellStart"/>
      <w:r>
        <w:t>B-változat</w:t>
      </w:r>
      <w:proofErr w:type="spellEnd"/>
    </w:p>
    <w:p w:rsidR="00414E37" w:rsidRDefault="004F5FEC" w:rsidP="00414E37">
      <w:pPr>
        <w:pStyle w:val="hvekEasyChant"/>
      </w:pPr>
      <w:sdt>
        <w:sdtPr>
          <w:rPr>
            <w:position w:val="-50"/>
          </w:rPr>
          <w:alias w:val="Tropár, 8. hang3 (page 1)"/>
          <w:tag w:val="EasyChant"/>
          <w:id w:val="2844493"/>
          <w:picture/>
        </w:sdtPr>
        <w:sdtEndPr/>
        <w:sdtContent>
          <w:r w:rsidR="001E1A16" w:rsidRPr="001E1A16">
            <w:rPr>
              <w:position w:val="-50"/>
              <w:lang w:val="hu-HU" w:eastAsia="hu-HU"/>
            </w:rPr>
            <w:drawing>
              <wp:inline distT="0" distB="0" distL="0" distR="0">
                <wp:extent cx="4392490" cy="545219"/>
                <wp:effectExtent l="19050" t="0" r="8060" b="0"/>
                <wp:docPr id="11" name="Kép 11" descr="&lt;?xml version=&quot;1.0&quot; encoding=&quot;utf-16&quot;?&gt;&#10;&lt;item&gt;&#10;  &lt;title&gt;Tropár, 8. hang3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6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bes' c''( bes') a'( bes') c'' bes'2 a' \divisioMaxima&#10;c''4 d'' ees'' d'' c''\breve \hideNotes c'' c'' c'' \unHideNotes c''4( bes'4) a'( g') f'( a') g'2 f' \break \divisioMaxima&#10;a'4 g'4 a' bes' c''\breve \hideNotes c'' c'' c'' c'' \unHideNotes c''4( bes') \break a'( bes') c''2 bes' a' \divisioMaxima&#10;c''4 d'' ees'' d'' c'' c'' c''\breve \hideNotes c'' c'' c'' c'' c'' \break \unHideNotes c''4 c'' c''4( bes') a'( g') f'( a') g'2 f' \divisioMaxima&#10;a'4. g'4 a' bes' c''( bes') \break a'( bes') c''2 bes' a' \divisioMaxima \divisioMaxima&#10;c''4( d'') ees'' d'' c''( bes') a'( g') f'( a') g'2 f' &#10;\hideNotes \grace {s16 } \finalis&#10;}&#10;&#10;verba = \lyricmode {&#10;&quot;Az&quot; &quot;i&quot; -- &quot;gaz&quot; &quot;hit&quot; -- &quot;nek&quot; &quot;ok&quot; -- &quot;ta&quot; -- &quot;tó&quot; -- &quot;ja,&quot;&#10;&quot;a&quot; &quot;val&quot; -- &quot;lás&quot; -- &quot;sos&quot; -- \alignAt #-0.74 &quot;ság&quot; \alignAt #0 &quot;és&quot; \alignAt #-1.009 &quot;tisztaság&quot; \alignAt #0 &quot;ta&quot; -- &quot;ní&quot; -- &quot;tó&quot; -- &quot;mes&quot; -- &quot;te&quot; -- &quot;re,&quot;&#10;&quot;a&quot; &quot;min&quot; -- &quot;den&quot; -- &quot;ség&quot; \alignAt #-0.904 &quot;világítója,&quot; \alignAt #0 &quot;a&quot; \alignAt #-0.732 &quot;szerzetesek&quot; \alignAt #-1.273 &quot;isteni&quot; \alignAt #-1.265 &quot;ihleté&quot; -- &quot;sű&quot; &quot;di&quot; -- &quot;csé&quot; -- &quot;re&quot; -- &quot;te,&quot;&#10;&quot;ki&quot; &quot;ta&quot; -- &quot;ní&quot; -- &quot;tá&quot; -- &quot;sod&quot; -- &quot;dal,&quot; \alignAt #-0.475 &quot;mint&quot; \alignAt #0 &quot;a&quot; \alignAt #-0.628 &quot;Szentlélek&quot; \alignAt #-1.347 &quot;élő&quot; \alignAt #-0.669 &quot;szócsöve,&quot; \alignAt #-0.793 &quot;mindeneket&quot; &quot;meg&quot; -- &quot;vi&quot; -- &quot;lá&quot; -- &quot;go&quot; -- &quot;sí&quot; -- &quot;tot&quot; -- &quot;tál,&quot;&#10;&quot;bölcs&quot; &quot;Já&quot; -- &quot;nos,&quot; &quot;kér&quot; -- &quot;jed&quot; &quot;Krisz&quot; -- &quot;tus&quot; &quot;Is&quot; -- &quot;tent,&quot;&#10;&quot;hogy&quot; &quot;üd&quot; -- &quot;vö&quot; -- &quot;zít&quot; -- &quot;se&quot; &quot;lel&quot; -- &quot;kü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i- gaz hit- nek  ok-  ta- tó- ja,&#10;s,4 l, t,  d    r d  t, d r   d2  t, &#10;&#10;a  val- lás- sos- ság és tisztaság ta- ní-    tó-   mes-  te- re,&#10;r4 m    f    m    r0                   r4 d4  t, l, s, t, l,2 s, &#10;/&#10;a   min- den- ség világítója, a szerzetesek isteni ihleté- sű     di-  csé- re- te,&#10;t,4 l,4  t,   d   r0                                       r4 d / t, d r2   d   t, &#10;&#10;ki ta- ní- tá- sod- dal,  mint a Szentlélek élő szócsöve, mindeneket    meg- vi- lá-  go-   sí-   tot- tál,&#10;r4 m   f   m   r    r     r0                                          / r    r   r4 d t, l, s, t, l,2  s, &#10;&#10;bölcs Já- nos, kér- jed   Krisz- tus  Is-  tent,&#10;t,4.  l,4 t,   d    r d / t, d   r2   d    t,   &#10;&#10;hogy   üd- vö- zít- se    lel-  kün- ket!&#10;r4 m   f   m   r d  t, l, s, t, l,2  s,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 b="-227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45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14E37" w:rsidRPr="001E1A16">
        <w:t xml:space="preserve"> </w:t>
      </w:r>
      <w:sdt>
        <w:sdtPr>
          <w:rPr>
            <w:position w:val="-286"/>
          </w:rPr>
          <w:alias w:val="Tropár, 8. hang3 (page 2)"/>
          <w:tag w:val="EasyChant"/>
          <w:id w:val="2844504"/>
          <w:picture/>
        </w:sdtPr>
        <w:sdtEndPr/>
        <w:sdtContent>
          <w:r w:rsidR="001E1A16" w:rsidRPr="001E1A16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5" name="Kép 15" descr="&lt;?xml version=&quot;1.0&quot; encoding=&quot;utf-16&quot;?&gt;&#10;&lt;item&gt;&#10;  &lt;title&gt;Tropár, 8. hang3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6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bes' c''( bes') a'( bes') c'' bes'2 a' \divisioMaxima&#10;c''4 d'' ees'' d'' c''\breve \hideNotes c'' c'' c'' \unHideNotes c''4( bes'4) a'( g') f'( a') g'2 f' \break \divisioMaxima&#10;a'4 g'4 a' bes' c''\breve \hideNotes c'' c'' c'' c'' \unHideNotes c''4( bes') \break a'( bes') c''2 bes' a' \divisioMaxima&#10;c''4 d'' ees'' d'' c'' c'' c''\breve \hideNotes c'' c'' c'' c'' c'' \break \unHideNotes c''4 c'' c''4( bes') a'( g') f'( a') g'2 f' \divisioMaxima&#10;a'4. g'4 a' bes' c''( bes') \break a'( bes') c''2 bes' a' \divisioMaxima \divisioMaxima&#10;c''4( d'') ees'' d'' c''( bes') a'( g') f'( a') g'2 f' &#10;\hideNotes \grace {s16 } \finalis&#10;}&#10;&#10;verba = \lyricmode {&#10;&quot;Az&quot; &quot;i&quot; -- &quot;gaz&quot; &quot;hit&quot; -- &quot;nek&quot; &quot;ok&quot; -- &quot;ta&quot; -- &quot;tó&quot; -- &quot;ja,&quot;&#10;&quot;a&quot; &quot;val&quot; -- &quot;lás&quot; -- &quot;sos&quot; -- \alignAt #-0.74 &quot;ság&quot; \alignAt #0 &quot;és&quot; \alignAt #-1.009 &quot;tisztaság&quot; \alignAt #0 &quot;ta&quot; -- &quot;ní&quot; -- &quot;tó&quot; -- &quot;mes&quot; -- &quot;te&quot; -- &quot;re,&quot;&#10;&quot;a&quot; &quot;min&quot; -- &quot;den&quot; -- &quot;ség&quot; \alignAt #-0.904 &quot;világítója,&quot; \alignAt #0 &quot;a&quot; \alignAt #-0.732 &quot;szerzetesek&quot; \alignAt #-1.273 &quot;isteni&quot; \alignAt #-1.265 &quot;ihleté&quot; -- &quot;sű&quot; &quot;di&quot; -- &quot;csé&quot; -- &quot;re&quot; -- &quot;te,&quot;&#10;&quot;ki&quot; &quot;ta&quot; -- &quot;ní&quot; -- &quot;tá&quot; -- &quot;sod&quot; -- &quot;dal,&quot; \alignAt #-0.475 &quot;mint&quot; \alignAt #0 &quot;a&quot; \alignAt #-0.628 &quot;Szentlélek&quot; \alignAt #-1.347 &quot;élő&quot; \alignAt #-0.669 &quot;szócsöve,&quot; \alignAt #-0.793 &quot;mindeneket&quot; &quot;meg&quot; -- &quot;vi&quot; -- &quot;lá&quot; -- &quot;go&quot; -- &quot;sí&quot; -- &quot;tot&quot; -- &quot;tál,&quot;&#10;&quot;bölcs&quot; &quot;Já&quot; -- &quot;nos,&quot; &quot;kér&quot; -- &quot;jed&quot; &quot;Krisz&quot; -- &quot;tus&quot; &quot;Is&quot; -- &quot;tent,&quot;&#10;&quot;hogy&quot; &quot;üd&quot; -- &quot;vö&quot; -- &quot;zít&quot; -- &quot;se&quot; &quot;lel&quot; -- &quot;kü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i- gaz hit- nek  ok-  ta- tó- ja,&#10;s,4 l, t,  d    r d  t, d r   d2  t, &#10;&#10;a  val- lás- sos- ság és tisztaság ta- ní-    tó-   mes-  te- re,&#10;r4 m    f    m    r0                   r4 d4  t, l, s, t, l,2 s, &#10;/&#10;a   min- den- ség világítója, a szerzetesek isteni ihleté- sű     di-  csé- re- te,&#10;t,4 l,4  t,   d   r0                                       r4 d / t, d r2   d   t, &#10;&#10;ki ta- ní- tá- sod- dal,  mint a Szentlélek élő szócsöve, mindeneket    meg- vi- lá-  go-   sí-   tot- tál,&#10;r4 m   f   m   r    r     r0                                          / r    r   r4 d t, l, s, t, l,2  s, &#10;&#10;bölcs Já- nos, kér- jed   Krisz- tus  Is-  tent,&#10;t,4.  l,4 t,   d    r d / t, d   r2   d    t,   &#10;&#10;hogy   üd- vö- zít- se    lel-  kün- ket!&#10;r4 m   f   m   r d  t, l, s, t, l,2  s,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14E37" w:rsidRPr="001E1A16">
        <w:t xml:space="preserve"> </w:t>
      </w:r>
    </w:p>
    <w:p w:rsidR="00862EE2" w:rsidRPr="00017E00" w:rsidRDefault="00862EE2" w:rsidP="00862EE2">
      <w:pPr>
        <w:pStyle w:val="rsz"/>
      </w:pPr>
      <w:r>
        <w:t xml:space="preserve">Ft </w:t>
      </w:r>
      <w:proofErr w:type="spellStart"/>
      <w:r>
        <w:t>k</w:t>
      </w:r>
      <w:r w:rsidRPr="00017E00">
        <w:t>onták</w:t>
      </w:r>
      <w:proofErr w:type="spellEnd"/>
      <w:r w:rsidRPr="00017E00">
        <w:t>, 4. hang</w:t>
      </w:r>
    </w:p>
    <w:p w:rsidR="00862EE2" w:rsidRPr="00017E00" w:rsidRDefault="004F5FEC" w:rsidP="00862EE2">
      <w:pPr>
        <w:pStyle w:val="hvekEasyChant"/>
      </w:pPr>
      <w:sdt>
        <w:sdtPr>
          <w:rPr>
            <w:position w:val="-202"/>
          </w:rPr>
          <w:alias w:val="Konták, 4. hang1"/>
          <w:tag w:val="EasyChant"/>
          <w:id w:val="2844531"/>
          <w:picture/>
        </w:sdtPr>
        <w:sdtEndPr/>
        <w:sdtContent>
          <w:r w:rsidR="00862EE2" w:rsidRPr="00862EE2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70" name="Kép 2270" descr="&lt;?xml version=&quot;1.0&quot; encoding=&quot;utf-16&quot;?&gt;&#10;&lt;item&gt;&#10;  &lt;title&gt;Konták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73.6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 a' bes' c''2 bes' a' \divisioMaxima&#10;c''\breve \hideNotes c'' c'' \unHideNotes a'4 d'' c''2 bes' a' \divisioMaxima&#10;c''4 bes' a' \break a' a' bes' c''2 bes' a' \divisioMaxima&#10;c''\breve \hideNotes c'' c'' c'' \unHideNotes a'4 d'' c''2 bes' a' \divisioMaxima \divisioMaxima&#10;c''4( bes') a'( bes') c''2 bes' a' \break \divisioMaxima&#10;c''\breve \unHideNotes a'4 d'' c''2 bes' a' &#10;\hideNotes \grace {s16 } \finalis&#10;}&#10;&#10;verba = \lyricmode {&#10;&quot;Üd&quot; -- &quot;vö&quot; -- &quot;zí&quot; -- &quot;tőm&quot; &quot;és&quot; &quot;Meg&quot; -- &quot;vál&quot; -- &quot;tóm,&quot;&#10;\alignAt #-0.947 &quot;föltámasztád&quot; \alignAt #0 &quot;a&quot; \alignAt #-0.823 &quot;sír&quot; &quot;bi&quot; -- &quot;lin&quot; -- &quot;cse&quot; -- &quot;i&quot; -- &quot;ből,&quot;&#10;&quot;mint&quot; &quot;Is&quot; -- &quot;ten,&quot; &quot;a&quot; &quot;föld&quot; &quot;szü&quot; -- &quot;löt&quot; -- &quot;te&quot; -- &quot;it,&quot;&#10;\alignAt #0 &quot;és&quot; \alignAt #0 &quot;a&quot; \alignAt #-0.726 &quot;pokol&quot; \alignAt #-0.706 &quot;kapu&quot; -- &quot;it&quot; &quot;ösz&quot; -- &quot;sze&quot; -- &quot;tör&quot; -- &quot;ted,&quot;&#10;&quot;s mint&quot; &quot;U&quot; -- &quot;ral&quot; -- &quot;ko&quot; -- &quot;dó,&quot;&#10;\alignAt #-0.855 &quot;harmadna&quot; -- &quot;pon&quot; &quot;föl&quot; -- &quot;tá&quot; -- &quot;mad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- tőm és Meg- vál- tóm,&#10;s4  f   m   m   f  s2   f    m   &#10;&#10;föltámasztád a sír bi- lin- cse- i- ből,&#10;s0                 m4  l    s2   f  m   &#10;&#10;mint Is- ten,  a föld szü- löt- te- it,&#10;s4   f   m   / m m    f    s2   f   m  &#10;&#10;és a pokol kapu- it   ösz- sze- tör- ted,&#10;s0               m4   l    s2   f    m   &#10;&#10;s__mint U-  ral- ko- dó,&#10;s4 f    m f s2   f   m  &#10;/&#10;harmadna- pon   föl- tá- mad- tál.&#10;s0        m4    l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62EE2" w:rsidRPr="00862EE2">
        <w:t xml:space="preserve"> </w:t>
      </w:r>
    </w:p>
    <w:p w:rsidR="00862EE2" w:rsidRDefault="00862EE2" w:rsidP="00862EE2">
      <w:pPr>
        <w:pStyle w:val="rsz"/>
      </w:pPr>
      <w:r>
        <w:lastRenderedPageBreak/>
        <w:t xml:space="preserve">Konták, </w:t>
      </w:r>
      <w:proofErr w:type="spellStart"/>
      <w:r>
        <w:t>nvtnő</w:t>
      </w:r>
      <w:proofErr w:type="spellEnd"/>
      <w:r>
        <w:t>, 4. hang</w:t>
      </w:r>
    </w:p>
    <w:p w:rsidR="005F0F29" w:rsidRDefault="004F5FEC" w:rsidP="00EB4031">
      <w:pPr>
        <w:pStyle w:val="hvekEasyChant"/>
      </w:pPr>
      <w:sdt>
        <w:sdtPr>
          <w:rPr>
            <w:position w:val="-286"/>
          </w:rPr>
          <w:alias w:val="Konták, 4. hang2"/>
          <w:tag w:val="EasyChant"/>
          <w:id w:val="2844559"/>
          <w:picture/>
        </w:sdtPr>
        <w:sdtEndPr/>
        <w:sdtContent>
          <w:r w:rsidR="00EB4031" w:rsidRPr="00EB4031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38" name="Kép 238" descr="&lt;?xml version=&quot;1.0&quot; encoding=&quot;utf-16&quot;?&gt;&#10;&lt;item&gt;&#10;  &lt;title&gt;Konták, 4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100.8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\unHideNotes bes'4 c''2 bes' a' \divisioMaxima&#10;c''\breve \hideNotes c'' c'' \unHideNotes a'4 d'' c''2 bes' a' \divisioMaxima&#10;c''4 bes' a'\breve \hideNotes a' \unHideNotes bes'4 c''2 bes' a' \divisioMaxima&#10;c''\breve \hideNotes c'' c'' \unHideNotes a'4 \break d'' c''2 bes' a' \divisioMaxima&#10;c''4 bes' a'\breve \hideNotes a' \unHideNotes bes'4 c''2 bes' a' \divisioMaxima&#10;c''\breve \hideNotes c'' \unHideNotes a'4 d'' c''2 bes' a' \break \divisioMaxima&#10;c''\breve \hideNotes c'' c'' \unHideNotes a'4 d'' c'' bes'2 a' &#10;\hideNotes \grace {s16 } \finalis&#10;}&#10;&#10;verba = \lyricmode {&#10;&quot;A&quot; &quot;Há&quot; -- \alignAt #-0.933 &quot;romságban&quot; \alignAt #-1.131 &quot;áhítattal&quot; \alignAt #-1.147 &quot;énekelt&quot; \alignAt #-1.249 &quot;Istent&quot; \alignAt #-0.84 &quot;követvén,&quot; &quot;ó&quot; &quot;baj&quot; -- &quot;nok&quot; -- &quot;nő,&quot;&#10;\alignAt #0 &quot;a&quot; \alignAt #-0.862 &quot;bálványok&quot; \alignAt #-1.008 &quot;tiszteletét&quot; &quot;meg&quot; -- &quot;ren&quot; -- &quot;dí&quot; -- &quot;tet&quot; -- &quot;ted,&quot;&#10;&quot;és&quot; &quot;a&quot; \alignAt #-0.779 &quot;porond&quot; \alignAt #-0.375 &quot;kö&quot; -- &quot;ze&quot; -- &quot;pén&quot; &quot;küzd&quot; -- &quot;vén,&quot;&#10;\alignAt #0 &quot;a&quot; \alignAt #-0.703 &quot;zsarnokok&quot; \alignAt #-0.964 &quot;fenyegetéseitől&quot; &quot;sem&quot; &quot;ret&quot; -- &quot;ten&quot; -- &quot;tél&quot; &quot;meg,&quot;&#10;&quot;fér&quot; -- &quot;fi&quot; -- \alignAt #0 &quot;as&quot; \alignAt #-0.802 &quot;bátorsá&quot; -- &quot;gú&quot; &quot;Bor&quot; -- &quot;bá&quot; -- &quot;la,&quot;&#10;\alignAt #-0.928 &quot;folytonos&quot; \alignAt #-1.133 &quot;énekszó&quot; -- &quot;val&quot; &quot;han&quot; -- &quot;goz&quot; -- &quot;tat&quot; -- &quot;ván:&quot;&#10;\alignAt #0 &quot;A&quot; \alignAt #-0.746 &quot;Szentháromság&quot; \alignAt #-1.301 &quot;egy&quot; &quot;Is&quot; -- &quot;tent&quot; &quot;i&quot; -- &quot;má&quot; -- &quot;dom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á- romságban áhítattal énekelt Istent követvén, ó   baj- nok- nő,&#10;s4 f   m0                                           f4  s2   f    m  &#10;&#10;a bálványok tiszteletét meg- ren- dí- tet- ted,&#10;s0                      m4   l    s2  f    m   &#10;&#10;és a porond kö- ze- pén küzd- vén,&#10;s4 f m0         f4  s2  f     m   &#10;&#10;a zsarnokok fenyegetéseitől sem   ret- ten- tél meg,&#10;s0                          m4  / l    s2   f   m   &#10;&#10;fér- fi- as bátorsá- gú Bor- bá- la,&#10;s4   f   m0          f  s2   f   m &#10;&#10;folytonos énekszó- val han- goz- tat- ván:&#10;s0                 m4  l    s2   f    m   &#10;/&#10;A Szentháromság egy Is- tent i- má- dom!&#10;s0                  m4  l    s  f2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862EE2" w:rsidRPr="00017E00" w:rsidRDefault="00862EE2" w:rsidP="00862EE2">
      <w:pPr>
        <w:pStyle w:val="rsz"/>
      </w:pPr>
      <w:r>
        <w:t>Dicsőség…</w:t>
      </w:r>
      <w:r w:rsidR="005F0F29">
        <w:t xml:space="preserve"> 2. hang</w:t>
      </w:r>
    </w:p>
    <w:p w:rsidR="00862EE2" w:rsidRDefault="00862EE2" w:rsidP="00862EE2">
      <w:pPr>
        <w:pStyle w:val="hvekEasyChant"/>
      </w:pPr>
      <w:r w:rsidRPr="003B2863">
        <w:t xml:space="preserve"> </w:t>
      </w: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EndPr/>
        <w:sdtContent>
          <w:r w:rsidR="0086314E" w:rsidRPr="0086314E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241" name="Kép 241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102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 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6314E" w:rsidRPr="0086314E">
        <w:t xml:space="preserve"> </w:t>
      </w:r>
    </w:p>
    <w:p w:rsidR="0086314E" w:rsidRDefault="0086314E" w:rsidP="0086314E">
      <w:pPr>
        <w:pStyle w:val="rsz"/>
      </w:pPr>
      <w:r>
        <w:t>Konták, szé</w:t>
      </w:r>
      <w:proofErr w:type="gramStart"/>
      <w:r>
        <w:t>.,</w:t>
      </w:r>
      <w:proofErr w:type="gramEnd"/>
      <w:r>
        <w:t xml:space="preserve"> 2. hang</w:t>
      </w:r>
    </w:p>
    <w:p w:rsidR="0086314E" w:rsidRPr="00017E00" w:rsidRDefault="004F5FEC" w:rsidP="00862EE2">
      <w:pPr>
        <w:pStyle w:val="hvekEasyChant"/>
      </w:pPr>
      <w:sdt>
        <w:sdtPr>
          <w:rPr>
            <w:position w:val="-202"/>
          </w:rPr>
          <w:alias w:val="Konták, 2. hang"/>
          <w:tag w:val="EasyChant"/>
          <w:id w:val="94597375"/>
          <w:picture/>
        </w:sdtPr>
        <w:sdtEndPr/>
        <w:sdtContent>
          <w:r w:rsidR="00872423" w:rsidRPr="00872423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5" name="Kép 5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c'' \unHideNotes a'4 c'' bes' a' g'2 \divisioMaxima&#10;c''4 bes' a' g' a' bes' c'' c'' \break c''4 a'4 c'' bes' a' g'2 \divisioMaxima&#10;a'4 bes'4. c''\breve \hideNotes c'' c'' c'' \unHideNotes a'4 c'' bes' a' g'2 \divisioMaxima&#10;c''4 bes'4. a'4 g' a' bes' c''\breve \hideNotes c'' c'' \unHideNotes a'4 c'' bes' a' g'2 &#10;\hideNotes \grace {s16 } \finalis&#10;}&#10;&#10;verba = \lyricmode {&#10;&quot;Az&quot; &quot;ön&quot; -- \alignAt #-0.759 &quot;megtagadás&quot; \alignAt #-0.714 &quot;sok&quot; \alignAt #-0.887 &quot;verejtékével&quot; \alignAt #-0.867 &quot;sanyar&quot; -- &quot;gat&quot; -- &quot;tad&quot; &quot;tes&quot; -- &quot;te&quot; -- &quot;det,&quot;&#10;&quot;s így&quot; &quot;az&quot; &quot;é&quot; -- &quot;gi&quot; &quot;ma&quot; -- &quot;gas&quot; -- &quot;ság&quot; -- &quot;ba&quot; &quot;köny&quot; -- &quot;nyen&quot; &quot;el&quot; -- &quot;ju&quot; -- &quot;tot&quot; -- &quot;tál,&quot;&#10;&quot;a&quot; -- &quot;hon&quot; -- \alignAt #-0.604 &quot;nan&quot; \alignAt #0 &quot;a&quot; \alignAt #-0.406 &quot;szent&quot; \alignAt #-1.15 &quot;énekek&quot; &quot;dal&quot; -- &quot;la&quot; -- &quot;mát&quot; &quot;kap&quot; -- &quot;tad,&quot;&#10;&quot;a&quot; -- &quot;me&quot; -- &quot;lye&quot; -- &quot;ket&quot; &quot;az&quot; &quot;Úr&quot; \alignAt #-0.863 &quot;barátainak&quot; \alignAt #-1.11 &quot;énekeltél,&quot; \alignAt #-0.406 &quot;szent&quot; -- &quot;é&quot; -- &quot;le&quot; -- &quot;tű&quot; &quot;a&quot; -- &quot;ty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ön- megtagadás sok verejtékével sanyar- gat- tad tes- te- det,&#10;m4 f4. s0                                  m4   s   f    m   r2  &#10;&#10;s így az é- gi ma- gas- ság- ba   köny- nyen el- ju- tot- tál,&#10;s4    f  m  r  m   f    s    s  / s4    m4   s   f   m    r2  &#10;&#10;a- hon- nan a szent énekek dal- la- mát kap- tad,&#10;m4 f4.  s0                 m4   s   f   m    r2  &#10;&#10;a- me- lye- ket az Úr barátainak énekeltél, szent- é- le- tű a- tya.&#10;s4 f4. m4   r   m  f  s0                           m4 s   f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676E8" w:rsidRPr="00872423">
        <w:t xml:space="preserve"> </w:t>
      </w:r>
    </w:p>
    <w:p w:rsidR="00862EE2" w:rsidRPr="00017E00" w:rsidRDefault="00862EE2" w:rsidP="00862EE2">
      <w:pPr>
        <w:pStyle w:val="rsz"/>
      </w:pPr>
      <w:r w:rsidRPr="00017E00">
        <w:t xml:space="preserve">Most </w:t>
      </w:r>
      <w:r>
        <w:t>és…</w:t>
      </w:r>
      <w:r w:rsidR="00B05CC6">
        <w:t xml:space="preserve"> 2. hang</w:t>
      </w:r>
    </w:p>
    <w:p w:rsidR="00862EE2" w:rsidRDefault="00862EE2" w:rsidP="00414E37">
      <w:pPr>
        <w:pStyle w:val="hvekEasyChant"/>
      </w:pPr>
      <w:r w:rsidRPr="00862EE2">
        <w:t xml:space="preserve"> </w:t>
      </w:r>
      <w:sdt>
        <w:sdtPr>
          <w:rPr>
            <w:position w:val="-32"/>
          </w:rPr>
          <w:alias w:val="Most és, 2. hang"/>
          <w:tag w:val="EasyChant"/>
          <w:id w:val="94597369"/>
          <w:picture/>
        </w:sdtPr>
        <w:sdtEndPr/>
        <w:sdtContent>
          <w:r w:rsidR="00B05CC6" w:rsidRPr="00B05CC6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12" name="Kép 12" descr="&lt;?xml version=&quot;1.0&quot; encoding=&quot;utf-16&quot;?&gt;&#10;&lt;item&gt;&#10;  &lt;title&gt;Most és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2.1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5CC6" w:rsidRPr="00B05CC6">
        <w:t xml:space="preserve"> </w:t>
      </w:r>
    </w:p>
    <w:p w:rsidR="00B05CC6" w:rsidRPr="00017E00" w:rsidRDefault="00B05CC6" w:rsidP="00B05CC6">
      <w:pPr>
        <w:pStyle w:val="rsz"/>
        <w:spacing w:after="0"/>
      </w:pPr>
      <w:r w:rsidRPr="00017E00">
        <w:lastRenderedPageBreak/>
        <w:t>Istenszülői, 2. hang</w:t>
      </w:r>
    </w:p>
    <w:p w:rsidR="00B05CC6" w:rsidRDefault="004F5FEC" w:rsidP="00B05CC6">
      <w:pPr>
        <w:pStyle w:val="hvekEasyChant"/>
        <w:spacing w:after="60"/>
      </w:pPr>
      <w:sdt>
        <w:sdtPr>
          <w:rPr>
            <w:position w:val="-370"/>
          </w:rPr>
          <w:alias w:val="Istenszülői, 2. hang"/>
          <w:tag w:val="EasyChant"/>
          <w:id w:val="10657708"/>
          <w:picture/>
        </w:sdtPr>
        <w:sdtEndPr/>
        <w:sdtContent>
          <w:r w:rsidR="00B05CC6" w:rsidRPr="00B05CC6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7" name="Kép 7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0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5CC6" w:rsidRPr="00B05CC6">
        <w:t xml:space="preserve"> </w:t>
      </w:r>
    </w:p>
    <w:p w:rsidR="003B2863" w:rsidRPr="00B05CC6" w:rsidRDefault="00B05CC6" w:rsidP="00B05CC6">
      <w:pPr>
        <w:rPr>
          <w:noProof/>
          <w:sz w:val="21"/>
          <w:lang w:val="sv-SE" w:eastAsia="en-US"/>
        </w:rPr>
      </w:pPr>
      <w:r>
        <w:br w:type="page"/>
      </w:r>
    </w:p>
    <w:p w:rsidR="0045277C" w:rsidRPr="003148AF" w:rsidRDefault="0045277C" w:rsidP="0045277C">
      <w:pPr>
        <w:pStyle w:val="rsz"/>
        <w:spacing w:line="360" w:lineRule="auto"/>
      </w:pPr>
      <w:r>
        <w:lastRenderedPageBreak/>
        <w:t xml:space="preserve">Ft. </w:t>
      </w:r>
      <w:proofErr w:type="spellStart"/>
      <w:r>
        <w:t>p</w:t>
      </w:r>
      <w:r w:rsidRPr="003148AF">
        <w:t>rokimen</w:t>
      </w:r>
      <w:proofErr w:type="spellEnd"/>
      <w:r>
        <w:t>, 4. hang</w:t>
      </w:r>
    </w:p>
    <w:p w:rsidR="0045277C" w:rsidRPr="00413887" w:rsidRDefault="004F5FEC" w:rsidP="0045277C">
      <w:pPr>
        <w:pStyle w:val="hvekEasyChant"/>
        <w:spacing w:after="60" w:line="360" w:lineRule="auto"/>
      </w:pPr>
      <w:sdt>
        <w:sdtPr>
          <w:rPr>
            <w:position w:val="-118"/>
          </w:rPr>
          <w:alias w:val="Prokimen, 4. hang"/>
          <w:tag w:val="EasyChant"/>
          <w:id w:val="2125857"/>
          <w:picture/>
        </w:sdtPr>
        <w:sdtEndPr/>
        <w:sdtContent>
          <w:r w:rsidR="0045277C" w:rsidRPr="0045277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49" name="Kép 2249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99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g'\breve \hideNotes g' \unHideNotes g'2 \divisioMaxima&#10;a'4 bes' c'' c'' a' bes' c'' bes' a'2( g'4 a') bes'2 \break \divisioMaxima&#10;c''4 bes' a'\breve \hideNotes a' \unHideNotes g'4.( fis'4 g' a') e'2 \finalis&#10;\override Lyrics.LyricText.transparent = ##t f'\breve \hideNotes  \unHideNotes &#10;\hideNotes \grace {s16 } \finalis&#10;}&#10;&#10;verba = \lyricmode {&#10;\alignAt #-0.389 &quot;Mily&quot; \alignAt #-0.885 &quot;nagyszerűek&quot; \alignAt #0 &quot;a&quot; \alignAt #0 &quot;te&quot; \alignAt #-0.635 &quot;műveid,&quot; \alignAt #0 &quot;U&quot; -- &quot;ram,&quot;&#10;&quot;böl&quot; -- &quot;cses&quot; -- &quot;sé&quot; -- &quot;ged&quot; -- &quot;ben&quot; &quot;al&quot; -- &quot;kot&quot; -- &quot;tál&quot; &quot;min&quot; -- &quot;dent,&quot;&#10;&quot;böl&quot; -- &quot;cses&quot; -- \alignAt #-0.908 &quot;ségedben&quot; \alignAt #-1.141 &quot;alkottál&quot; &quot;min&quot; -- &quot;den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ly nagyszerűek a te műveid, U- ram,&#10;d0                    r0         r2  &#10;&#10;böl- cses- sé- ged- ben al- kot- tál min-    dent, &#10;m4   f     s   s    m   f   s    f   m2 r4 m f2   &#10;/&#10;böl- cses- ségedben alkottál min-        dent!&#10;s4   f     m0             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5277C" w:rsidRPr="0045277C">
        <w:t xml:space="preserve"> </w:t>
      </w:r>
    </w:p>
    <w:p w:rsidR="0045277C" w:rsidRDefault="0045277C" w:rsidP="0098002A">
      <w:pPr>
        <w:pStyle w:val="hvekEasyChant"/>
        <w:spacing w:after="60"/>
        <w:rPr>
          <w:sz w:val="20"/>
          <w:szCs w:val="20"/>
        </w:rPr>
      </w:pPr>
      <w:r w:rsidRPr="00B153C6">
        <w:rPr>
          <w:rStyle w:val="rszChar"/>
        </w:rPr>
        <w:t>Vers</w:t>
      </w:r>
      <w:r>
        <w:rPr>
          <w:sz w:val="20"/>
          <w:szCs w:val="20"/>
        </w:rPr>
        <w:t>: Áldjad, én lelkem, az Urat, Uram, Istenem, igen hatalmas vagy!</w:t>
      </w:r>
    </w:p>
    <w:p w:rsidR="0045277C" w:rsidRDefault="0045277C" w:rsidP="0098002A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3. zsoltár)</w:t>
      </w:r>
    </w:p>
    <w:p w:rsidR="0098002A" w:rsidRPr="00A54FDB" w:rsidRDefault="0098002A" w:rsidP="0098002A">
      <w:pPr>
        <w:pStyle w:val="rsz"/>
      </w:pPr>
      <w:proofErr w:type="spellStart"/>
      <w:r>
        <w:t>Szé</w:t>
      </w:r>
      <w:proofErr w:type="spellEnd"/>
      <w:r>
        <w:t xml:space="preserve">. </w:t>
      </w:r>
      <w:proofErr w:type="spellStart"/>
      <w:r>
        <w:t>prokimen</w:t>
      </w:r>
      <w:proofErr w:type="spellEnd"/>
      <w:r>
        <w:t>, 7. hang</w:t>
      </w:r>
    </w:p>
    <w:p w:rsidR="0098002A" w:rsidRDefault="004F5FEC" w:rsidP="0098002A">
      <w:pPr>
        <w:pStyle w:val="hvekEasyChant"/>
      </w:pPr>
      <w:sdt>
        <w:sdtPr>
          <w:rPr>
            <w:position w:val="-118"/>
          </w:rPr>
          <w:alias w:val="Szé. prokimen, 7. hang"/>
          <w:tag w:val="EasyChant"/>
          <w:id w:val="14213828"/>
          <w:picture/>
        </w:sdtPr>
        <w:sdtEndPr/>
        <w:sdtContent>
          <w:r w:rsidR="0098002A" w:rsidRPr="0098002A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9" name="Kép 9" descr="&lt;?xml version=&quot;1.0&quot; encoding=&quot;utf-16&quot;?&gt;&#10;&lt;item&gt;&#10;  &lt;title&gt;Szé. 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4 f'2) e'2 g'4 g' a'4 bes' a'2( g'4 f') e'2( d') \divisioMaxima&#10;c'4 d' e' d' c' d' e'2 e' \break \divisioMaxima \divisioMaxima \divisioMaxima \divisioMaxima&#10;g'4( fis' g' a') g'2( f') e'4 f' g' a' g'4.( f'4 e' f') d'2 &#10;\hideNotes \grace {s16 } \finalis&#10;}&#10;&#10;verba = \lyricmode {&#10;&quot;Drá&quot; -- &quot;ga&quot; -- &quot;az&quot; &quot;Úr&quot; &quot;szí&quot; -- &quot;ne&quot; &quot;e&quot; -- &quot;lőtt&quot;&#10;&quot;az&quot; &quot;ő&quot; &quot;szent&quot; -- &quot;je&quot; -- &quot;i&quot; &quot;ha&quot; -- &quot;lá&quot; -- &quot;la&quot;&#10;&quot;az&quot; &quot;ő&quot; &quot;szent&quot; -- &quot;je&quot; -- &quot;i&quot; &quot;ha&quot; -- &quot;lá&quot; -- &quot;l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rá-         ga- az Úr szí- ne e-      lőtt  &#10;l,4  t,4 d2  t,2 r4 r  m4   f  m2 r4 d t,2 l,&#10;&#10;az  ő  szent- je- i  ha- lá- la  &#10;s,4 l, t,     l,  s, l,  t,2 t, /&#10;&#10;az        ő    szent- je- i ha- lá-         la.&#10;r4 di r m r2 d t,4    d   r m   r4. d4 t, d l,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8002A" w:rsidRPr="0098002A">
        <w:t xml:space="preserve"> </w:t>
      </w:r>
    </w:p>
    <w:p w:rsidR="0098002A" w:rsidRPr="0064217F" w:rsidRDefault="0098002A" w:rsidP="0098002A">
      <w:pPr>
        <w:pStyle w:val="hvekEasyChant"/>
        <w:rPr>
          <w:sz w:val="20"/>
          <w:szCs w:val="20"/>
        </w:rPr>
      </w:pPr>
      <w:r w:rsidRPr="0064217F">
        <w:rPr>
          <w:rStyle w:val="rszChar"/>
        </w:rPr>
        <w:t>Vers:</w:t>
      </w:r>
      <w:r w:rsidRPr="0064217F">
        <w:rPr>
          <w:sz w:val="20"/>
          <w:szCs w:val="20"/>
        </w:rPr>
        <w:t xml:space="preserve"> Mit adjak vissza az Úrnak mindazért, </w:t>
      </w:r>
      <w:r>
        <w:rPr>
          <w:sz w:val="20"/>
          <w:szCs w:val="20"/>
        </w:rPr>
        <w:t>amit</w:t>
      </w:r>
      <w:r w:rsidRPr="0064217F">
        <w:rPr>
          <w:sz w:val="20"/>
          <w:szCs w:val="20"/>
        </w:rPr>
        <w:t xml:space="preserve"> nekem adott?</w:t>
      </w:r>
    </w:p>
    <w:p w:rsidR="0015365D" w:rsidRPr="0098002A" w:rsidRDefault="0098002A" w:rsidP="0098002A">
      <w:pPr>
        <w:pStyle w:val="hvekEasyChant"/>
        <w:jc w:val="right"/>
        <w:rPr>
          <w:sz w:val="20"/>
          <w:szCs w:val="20"/>
        </w:rPr>
      </w:pPr>
      <w:r w:rsidRPr="0064217F">
        <w:rPr>
          <w:sz w:val="20"/>
          <w:szCs w:val="20"/>
        </w:rPr>
        <w:t>(115. zsoltár)</w:t>
      </w:r>
    </w:p>
    <w:p w:rsidR="0045277C" w:rsidRPr="00B153C6" w:rsidRDefault="0045277C" w:rsidP="0098002A">
      <w:pPr>
        <w:pStyle w:val="rsz"/>
      </w:pPr>
      <w:r w:rsidRPr="00B153C6">
        <w:t xml:space="preserve">Ft. </w:t>
      </w:r>
      <w:proofErr w:type="gramStart"/>
      <w:r w:rsidRPr="00B153C6">
        <w:t>alleluja</w:t>
      </w:r>
      <w:proofErr w:type="gramEnd"/>
      <w:r w:rsidRPr="00B153C6">
        <w:t>, 4. hang</w:t>
      </w:r>
    </w:p>
    <w:p w:rsidR="0045277C" w:rsidRPr="00413887" w:rsidRDefault="004F5FEC" w:rsidP="0098002A">
      <w:pPr>
        <w:pStyle w:val="hvekEasyChant"/>
        <w:spacing w:after="60"/>
      </w:pPr>
      <w:sdt>
        <w:sdtPr>
          <w:rPr>
            <w:position w:val="-34"/>
          </w:rPr>
          <w:alias w:val="Alleluja, 4. hang"/>
          <w:tag w:val="EasyChant"/>
          <w:id w:val="2125858"/>
          <w:picture/>
        </w:sdtPr>
        <w:sdtEndPr/>
        <w:sdtContent>
          <w:r w:rsidR="00110B0E" w:rsidRPr="00110B0E">
            <w:rPr>
              <w:position w:val="-34"/>
              <w:lang w:val="hu-HU" w:eastAsia="hu-HU"/>
            </w:rPr>
            <w:drawing>
              <wp:inline distT="0" distB="0" distL="0" distR="0">
                <wp:extent cx="3470513" cy="444199"/>
                <wp:effectExtent l="19050" t="0" r="0" b="0"/>
                <wp:docPr id="3" name="Kép 3" descr="&lt;?xml version=&quot;1.0&quot; encoding=&quot;utf-16&quot;?&gt;&#10;&lt;item&gt;&#10;  &lt;title&gt;Allelu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1.9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 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05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5277C" w:rsidRPr="00110B0E">
        <w:t xml:space="preserve"> </w:t>
      </w:r>
    </w:p>
    <w:p w:rsidR="0045277C" w:rsidRDefault="0045277C" w:rsidP="0098002A">
      <w:pPr>
        <w:pStyle w:val="hvekEasyChant"/>
        <w:spacing w:after="60"/>
        <w:rPr>
          <w:sz w:val="20"/>
          <w:szCs w:val="20"/>
        </w:rPr>
      </w:pPr>
      <w:r w:rsidRPr="00B153C6">
        <w:rPr>
          <w:rStyle w:val="rszChar"/>
        </w:rPr>
        <w:t>Vers:</w:t>
      </w:r>
      <w:r>
        <w:rPr>
          <w:sz w:val="20"/>
          <w:szCs w:val="20"/>
        </w:rPr>
        <w:t xml:space="preserve"> Indulj meg! Haladj szerencsésen, uralkodj az igazságért, szelídségért és igazságosságért!</w:t>
      </w:r>
    </w:p>
    <w:p w:rsidR="0045277C" w:rsidRDefault="0045277C" w:rsidP="0098002A">
      <w:pPr>
        <w:pStyle w:val="hvekEasyChant"/>
        <w:spacing w:after="60"/>
        <w:rPr>
          <w:sz w:val="20"/>
          <w:szCs w:val="20"/>
        </w:rPr>
      </w:pPr>
      <w:r w:rsidRPr="00B153C6">
        <w:rPr>
          <w:rStyle w:val="rszChar"/>
        </w:rPr>
        <w:t>Vers:</w:t>
      </w:r>
      <w:r>
        <w:rPr>
          <w:sz w:val="20"/>
          <w:szCs w:val="20"/>
        </w:rPr>
        <w:t xml:space="preserve"> Szeretted az igazságot, és gyűlölted a gonoszságot!</w:t>
      </w:r>
    </w:p>
    <w:p w:rsidR="0045277C" w:rsidRDefault="0045277C" w:rsidP="0098002A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44. zsoltár)</w:t>
      </w:r>
    </w:p>
    <w:p w:rsidR="0098002A" w:rsidRDefault="0098002A" w:rsidP="0098002A">
      <w:pPr>
        <w:pStyle w:val="rsz"/>
      </w:pPr>
      <w:proofErr w:type="spellStart"/>
      <w:r>
        <w:t>Szé</w:t>
      </w:r>
      <w:proofErr w:type="spellEnd"/>
      <w:r>
        <w:t>. alleluja, 6. hang</w:t>
      </w:r>
    </w:p>
    <w:p w:rsidR="0098002A" w:rsidRDefault="004F5FEC" w:rsidP="0098002A">
      <w:pPr>
        <w:pStyle w:val="hvekEasyChant"/>
      </w:pPr>
      <w:sdt>
        <w:sdtPr>
          <w:rPr>
            <w:position w:val="-36"/>
          </w:rPr>
          <w:alias w:val="Alleluja, 6. hang1"/>
          <w:tag w:val="EasyChant"/>
          <w:id w:val="1413697"/>
          <w:picture/>
        </w:sdtPr>
        <w:sdtEndPr/>
        <w:sdtContent>
          <w:r w:rsidR="0098002A" w:rsidRPr="0098002A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1" name="Kép 21" descr="&lt;?xml version=&quot;1.0&quot; encoding=&quot;utf-16&quot;?&gt;&#10;&lt;item&gt;&#10;  &lt;title&gt;Alleluja, 6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le- lu-         ja.&#10;l,4 t, d r m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8002A" w:rsidRPr="0098002A">
        <w:t xml:space="preserve"> </w:t>
      </w:r>
    </w:p>
    <w:p w:rsidR="0098002A" w:rsidRPr="00777994" w:rsidRDefault="0098002A" w:rsidP="0098002A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 w:rsidRPr="00777994">
        <w:rPr>
          <w:sz w:val="20"/>
          <w:szCs w:val="20"/>
        </w:rPr>
        <w:t xml:space="preserve"> Boldog </w:t>
      </w:r>
      <w:r>
        <w:rPr>
          <w:sz w:val="20"/>
          <w:szCs w:val="20"/>
        </w:rPr>
        <w:t>az a férfi</w:t>
      </w:r>
      <w:r w:rsidRPr="00777994">
        <w:rPr>
          <w:sz w:val="20"/>
          <w:szCs w:val="20"/>
        </w:rPr>
        <w:t>, ki az Urat féli, az ő parancs</w:t>
      </w:r>
      <w:r>
        <w:rPr>
          <w:sz w:val="20"/>
          <w:szCs w:val="20"/>
        </w:rPr>
        <w:t>olat</w:t>
      </w:r>
      <w:r w:rsidRPr="00777994">
        <w:rPr>
          <w:sz w:val="20"/>
          <w:szCs w:val="20"/>
        </w:rPr>
        <w:t>ai</w:t>
      </w:r>
      <w:r>
        <w:rPr>
          <w:sz w:val="20"/>
          <w:szCs w:val="20"/>
        </w:rPr>
        <w:t>t</w:t>
      </w:r>
      <w:r w:rsidRPr="00777994">
        <w:rPr>
          <w:sz w:val="20"/>
          <w:szCs w:val="20"/>
        </w:rPr>
        <w:t xml:space="preserve"> igen kedv</w:t>
      </w:r>
      <w:r>
        <w:rPr>
          <w:sz w:val="20"/>
          <w:szCs w:val="20"/>
        </w:rPr>
        <w:t>eli</w:t>
      </w:r>
      <w:r w:rsidRPr="00777994">
        <w:rPr>
          <w:sz w:val="20"/>
          <w:szCs w:val="20"/>
        </w:rPr>
        <w:t>.</w:t>
      </w:r>
    </w:p>
    <w:p w:rsidR="0098002A" w:rsidRDefault="0098002A" w:rsidP="0098002A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 w:rsidRPr="00777994">
        <w:rPr>
          <w:sz w:val="20"/>
          <w:szCs w:val="20"/>
        </w:rPr>
        <w:t xml:space="preserve"> Hatalmas lesz ivadéka</w:t>
      </w:r>
      <w:r>
        <w:rPr>
          <w:sz w:val="20"/>
          <w:szCs w:val="20"/>
        </w:rPr>
        <w:t xml:space="preserve"> </w:t>
      </w:r>
      <w:r w:rsidRPr="00777994">
        <w:rPr>
          <w:sz w:val="20"/>
          <w:szCs w:val="20"/>
        </w:rPr>
        <w:t xml:space="preserve">a földön, az igazak </w:t>
      </w:r>
      <w:r>
        <w:rPr>
          <w:sz w:val="20"/>
          <w:szCs w:val="20"/>
        </w:rPr>
        <w:t>nemzedéke</w:t>
      </w:r>
      <w:r w:rsidRPr="007779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áldásban részesül. </w:t>
      </w:r>
    </w:p>
    <w:p w:rsidR="0098002A" w:rsidRPr="0098002A" w:rsidRDefault="0098002A" w:rsidP="0098002A">
      <w:pPr>
        <w:jc w:val="right"/>
        <w:rPr>
          <w:sz w:val="20"/>
          <w:szCs w:val="20"/>
        </w:rPr>
      </w:pPr>
      <w:r w:rsidRPr="0098002A">
        <w:rPr>
          <w:sz w:val="20"/>
          <w:szCs w:val="20"/>
        </w:rPr>
        <w:t>(111. zsoltár)</w:t>
      </w:r>
    </w:p>
    <w:sectPr w:rsidR="0098002A" w:rsidRPr="0098002A" w:rsidSect="00134013">
      <w:footerReference w:type="default" r:id="rId25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EC" w:rsidRDefault="004F5FEC">
      <w:r>
        <w:separator/>
      </w:r>
    </w:p>
  </w:endnote>
  <w:endnote w:type="continuationSeparator" w:id="0">
    <w:p w:rsidR="004F5FEC" w:rsidRDefault="004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31A033A2-629E-4750-ABD3-182C6BDA84DF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71B58BC3-79AE-435D-B4D0-F40FAD045F0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138BEC0-9400-4ABC-955F-3951C4BFCBF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B488BBEF-CE57-45B2-9370-95FA77B7C60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590B3563-1F7E-483C-A8C5-ACCC441286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DF162B" w:rsidRDefault="004F5FE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2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162B" w:rsidRDefault="00DF162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EC" w:rsidRDefault="004F5FEC">
      <w:r>
        <w:separator/>
      </w:r>
    </w:p>
  </w:footnote>
  <w:footnote w:type="continuationSeparator" w:id="0">
    <w:p w:rsidR="004F5FEC" w:rsidRDefault="004F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788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1F01"/>
    <w:rsid w:val="000624E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3E8D"/>
    <w:rsid w:val="00074A03"/>
    <w:rsid w:val="00075007"/>
    <w:rsid w:val="00075428"/>
    <w:rsid w:val="0007669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783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B7B"/>
    <w:rsid w:val="000A3F46"/>
    <w:rsid w:val="000A4188"/>
    <w:rsid w:val="000A4367"/>
    <w:rsid w:val="000A4942"/>
    <w:rsid w:val="000A4E4A"/>
    <w:rsid w:val="000A5AEB"/>
    <w:rsid w:val="000A5B0A"/>
    <w:rsid w:val="000A633B"/>
    <w:rsid w:val="000A67AA"/>
    <w:rsid w:val="000A6936"/>
    <w:rsid w:val="000A6DCE"/>
    <w:rsid w:val="000A6F2D"/>
    <w:rsid w:val="000A7E67"/>
    <w:rsid w:val="000B0D95"/>
    <w:rsid w:val="000B1C3B"/>
    <w:rsid w:val="000B28FA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0F7EF8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0E"/>
    <w:rsid w:val="00110BFD"/>
    <w:rsid w:val="00110EC3"/>
    <w:rsid w:val="00111495"/>
    <w:rsid w:val="00113A64"/>
    <w:rsid w:val="00113BAF"/>
    <w:rsid w:val="00114556"/>
    <w:rsid w:val="00114C88"/>
    <w:rsid w:val="0011586A"/>
    <w:rsid w:val="001160DF"/>
    <w:rsid w:val="0011704F"/>
    <w:rsid w:val="00121031"/>
    <w:rsid w:val="00121652"/>
    <w:rsid w:val="00121C34"/>
    <w:rsid w:val="00122C3B"/>
    <w:rsid w:val="00124C07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4829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365D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92D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363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1A16"/>
    <w:rsid w:val="001E200E"/>
    <w:rsid w:val="001E20AC"/>
    <w:rsid w:val="001E2390"/>
    <w:rsid w:val="001E26E3"/>
    <w:rsid w:val="001E2933"/>
    <w:rsid w:val="001E337A"/>
    <w:rsid w:val="001E3CBD"/>
    <w:rsid w:val="001E3CFD"/>
    <w:rsid w:val="001E4BA4"/>
    <w:rsid w:val="001E64C3"/>
    <w:rsid w:val="001E66F4"/>
    <w:rsid w:val="001E6DBD"/>
    <w:rsid w:val="001E715F"/>
    <w:rsid w:val="001E7E14"/>
    <w:rsid w:val="001E7FFD"/>
    <w:rsid w:val="001F0578"/>
    <w:rsid w:val="001F12EA"/>
    <w:rsid w:val="001F18E7"/>
    <w:rsid w:val="001F37BE"/>
    <w:rsid w:val="001F3A3D"/>
    <w:rsid w:val="001F696E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22C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431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6A7"/>
    <w:rsid w:val="002D5929"/>
    <w:rsid w:val="002D5C29"/>
    <w:rsid w:val="002D6A38"/>
    <w:rsid w:val="002D6CDF"/>
    <w:rsid w:val="002D7002"/>
    <w:rsid w:val="002E0070"/>
    <w:rsid w:val="002E13E5"/>
    <w:rsid w:val="002E1CD3"/>
    <w:rsid w:val="002E21CD"/>
    <w:rsid w:val="002E2748"/>
    <w:rsid w:val="002E3474"/>
    <w:rsid w:val="002E3F0F"/>
    <w:rsid w:val="002E7261"/>
    <w:rsid w:val="002E729A"/>
    <w:rsid w:val="002F03B3"/>
    <w:rsid w:val="002F0A31"/>
    <w:rsid w:val="002F1007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0AAB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676E8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3D2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A79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496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C65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40F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479D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E37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0D39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4C13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0AD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26B"/>
    <w:rsid w:val="00466381"/>
    <w:rsid w:val="00471584"/>
    <w:rsid w:val="00471D80"/>
    <w:rsid w:val="004721C0"/>
    <w:rsid w:val="004734D8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5249"/>
    <w:rsid w:val="0049608F"/>
    <w:rsid w:val="0049670E"/>
    <w:rsid w:val="0049687D"/>
    <w:rsid w:val="00497577"/>
    <w:rsid w:val="0049776D"/>
    <w:rsid w:val="00497CF6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2014"/>
    <w:rsid w:val="004B30D6"/>
    <w:rsid w:val="004B3444"/>
    <w:rsid w:val="004B4982"/>
    <w:rsid w:val="004B4C48"/>
    <w:rsid w:val="004B5355"/>
    <w:rsid w:val="004B6270"/>
    <w:rsid w:val="004B6923"/>
    <w:rsid w:val="004B7236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660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655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5FEC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255A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652"/>
    <w:rsid w:val="00575844"/>
    <w:rsid w:val="00575B9D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29B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0F29"/>
    <w:rsid w:val="005F2CE8"/>
    <w:rsid w:val="005F35F6"/>
    <w:rsid w:val="005F3B9C"/>
    <w:rsid w:val="005F4299"/>
    <w:rsid w:val="005F46F3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148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838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535"/>
    <w:rsid w:val="006569AE"/>
    <w:rsid w:val="00656DFD"/>
    <w:rsid w:val="0065738B"/>
    <w:rsid w:val="00660C48"/>
    <w:rsid w:val="00661305"/>
    <w:rsid w:val="00661311"/>
    <w:rsid w:val="0066182F"/>
    <w:rsid w:val="00661860"/>
    <w:rsid w:val="00663457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068"/>
    <w:rsid w:val="006B4350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71B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10C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149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2E6D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6502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0D60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5F4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EE2"/>
    <w:rsid w:val="00862F7F"/>
    <w:rsid w:val="0086314E"/>
    <w:rsid w:val="00865B8A"/>
    <w:rsid w:val="00866172"/>
    <w:rsid w:val="00867181"/>
    <w:rsid w:val="00867CF0"/>
    <w:rsid w:val="00870413"/>
    <w:rsid w:val="00870976"/>
    <w:rsid w:val="008722BA"/>
    <w:rsid w:val="008722D5"/>
    <w:rsid w:val="00872423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309"/>
    <w:rsid w:val="008836DE"/>
    <w:rsid w:val="008842DB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032"/>
    <w:rsid w:val="008A1527"/>
    <w:rsid w:val="008A24C9"/>
    <w:rsid w:val="008A2C9D"/>
    <w:rsid w:val="008A30A3"/>
    <w:rsid w:val="008A31C9"/>
    <w:rsid w:val="008A3B4D"/>
    <w:rsid w:val="008A3CFC"/>
    <w:rsid w:val="008A3E70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8C3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106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19C5"/>
    <w:rsid w:val="008F2B9E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8C2"/>
    <w:rsid w:val="00902EBF"/>
    <w:rsid w:val="00904428"/>
    <w:rsid w:val="00904E06"/>
    <w:rsid w:val="00905D20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27D46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20"/>
    <w:rsid w:val="00973547"/>
    <w:rsid w:val="00973801"/>
    <w:rsid w:val="009754AA"/>
    <w:rsid w:val="00975CB5"/>
    <w:rsid w:val="0097606C"/>
    <w:rsid w:val="0097621B"/>
    <w:rsid w:val="009766AC"/>
    <w:rsid w:val="00977E0F"/>
    <w:rsid w:val="0098002A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866D4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2C7"/>
    <w:rsid w:val="009B5798"/>
    <w:rsid w:val="009B60C3"/>
    <w:rsid w:val="009B7D94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3840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1C5"/>
    <w:rsid w:val="00A114D9"/>
    <w:rsid w:val="00A12602"/>
    <w:rsid w:val="00A12829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2B4C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232E"/>
    <w:rsid w:val="00A42E06"/>
    <w:rsid w:val="00A43DB4"/>
    <w:rsid w:val="00A44858"/>
    <w:rsid w:val="00A44A3F"/>
    <w:rsid w:val="00A46FD4"/>
    <w:rsid w:val="00A472D3"/>
    <w:rsid w:val="00A4741D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77DC5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B92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67F"/>
    <w:rsid w:val="00AC7716"/>
    <w:rsid w:val="00AC7D22"/>
    <w:rsid w:val="00AD22A9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1FDD"/>
    <w:rsid w:val="00AE2254"/>
    <w:rsid w:val="00AE282E"/>
    <w:rsid w:val="00AE316B"/>
    <w:rsid w:val="00AE3284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5CC6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5B12"/>
    <w:rsid w:val="00B364A4"/>
    <w:rsid w:val="00B3656E"/>
    <w:rsid w:val="00B365D0"/>
    <w:rsid w:val="00B36F3A"/>
    <w:rsid w:val="00B36FB8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70EA"/>
    <w:rsid w:val="00B4736D"/>
    <w:rsid w:val="00B503D0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97C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629C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9F5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2CB5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6E8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1E8E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395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91B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0AB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56142"/>
    <w:rsid w:val="00D60674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6FC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8DB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3B5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62B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BD9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5B7"/>
    <w:rsid w:val="00E4066A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2DE3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57FCC"/>
    <w:rsid w:val="00E605FB"/>
    <w:rsid w:val="00E609B2"/>
    <w:rsid w:val="00E60A7E"/>
    <w:rsid w:val="00E61720"/>
    <w:rsid w:val="00E61884"/>
    <w:rsid w:val="00E618D2"/>
    <w:rsid w:val="00E61D56"/>
    <w:rsid w:val="00E62C98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36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08A5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AB4"/>
    <w:rsid w:val="00EA5E08"/>
    <w:rsid w:val="00EA6B7C"/>
    <w:rsid w:val="00EA70FA"/>
    <w:rsid w:val="00EB0962"/>
    <w:rsid w:val="00EB0DF2"/>
    <w:rsid w:val="00EB256D"/>
    <w:rsid w:val="00EB4031"/>
    <w:rsid w:val="00EB47E2"/>
    <w:rsid w:val="00EB4F85"/>
    <w:rsid w:val="00EB50D8"/>
    <w:rsid w:val="00EB668F"/>
    <w:rsid w:val="00EB71E6"/>
    <w:rsid w:val="00EC0878"/>
    <w:rsid w:val="00EC286A"/>
    <w:rsid w:val="00EC2975"/>
    <w:rsid w:val="00EC2B41"/>
    <w:rsid w:val="00EC3730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2626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57C2F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C6D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3F3E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E8C7-CA9C-4CA8-A8F4-4807F98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05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6-12-02T07:05:00Z</cp:lastPrinted>
  <dcterms:created xsi:type="dcterms:W3CDTF">2016-12-02T09:09:00Z</dcterms:created>
  <dcterms:modified xsi:type="dcterms:W3CDTF">2016-12-02T09:09:00Z</dcterms:modified>
</cp:coreProperties>
</file>